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5"/>
        <w:gridCol w:w="980"/>
      </w:tblGrid>
      <w:tr w:rsidR="00E912C3" w:rsidRPr="00C47786" w14:paraId="100192E9" w14:textId="77777777" w:rsidTr="00E3229F">
        <w:trPr>
          <w:trHeight w:val="45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2545842" w14:textId="77777777" w:rsidR="00E912C3" w:rsidRPr="00C47786" w:rsidRDefault="00E912C3" w:rsidP="00E3229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78CA9D4D" w14:textId="77777777" w:rsidR="00E912C3" w:rsidRPr="00C47786" w:rsidRDefault="00E912C3" w:rsidP="00E3229F">
            <w:pPr>
              <w:spacing w:before="120" w:line="24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C47786">
              <w:rPr>
                <w:rFonts w:ascii="Trebuchet MS" w:hAnsi="Trebuchet MS"/>
                <w:sz w:val="28"/>
                <w:szCs w:val="28"/>
              </w:rPr>
              <w:t>Term</w:t>
            </w:r>
          </w:p>
        </w:tc>
      </w:tr>
    </w:tbl>
    <w:tbl>
      <w:tblPr>
        <w:tblStyle w:val="TableGrid"/>
        <w:tblpPr w:leftFromText="180" w:rightFromText="180" w:vertAnchor="text" w:horzAnchor="margin" w:tblpY="721"/>
        <w:tblW w:w="10795" w:type="dxa"/>
        <w:tblLook w:val="04A0" w:firstRow="1" w:lastRow="0" w:firstColumn="1" w:lastColumn="0" w:noHBand="0" w:noVBand="1"/>
      </w:tblPr>
      <w:tblGrid>
        <w:gridCol w:w="939"/>
        <w:gridCol w:w="1642"/>
        <w:gridCol w:w="1643"/>
        <w:gridCol w:w="1643"/>
        <w:gridCol w:w="1642"/>
        <w:gridCol w:w="1643"/>
        <w:gridCol w:w="1643"/>
      </w:tblGrid>
      <w:tr w:rsidR="009F7539" w:rsidRPr="00C47786" w14:paraId="163D17D9" w14:textId="09BD775E" w:rsidTr="009F7539">
        <w:trPr>
          <w:trHeight w:val="678"/>
        </w:trPr>
        <w:tc>
          <w:tcPr>
            <w:tcW w:w="939" w:type="dxa"/>
            <w:shd w:val="clear" w:color="auto" w:fill="F2F2F2" w:themeFill="background1" w:themeFillShade="F2"/>
            <w:vAlign w:val="center"/>
          </w:tcPr>
          <w:p w14:paraId="3594A504" w14:textId="51995B22" w:rsidR="009F7539" w:rsidRPr="00C47786" w:rsidRDefault="009F7539" w:rsidP="00626BE6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C47786">
              <w:rPr>
                <w:rFonts w:ascii="Trebuchet MS" w:hAnsi="Trebuchet MS"/>
                <w:sz w:val="28"/>
                <w:szCs w:val="28"/>
              </w:rPr>
              <w:t>Week</w:t>
            </w:r>
          </w:p>
        </w:tc>
        <w:tc>
          <w:tcPr>
            <w:tcW w:w="1642" w:type="dxa"/>
            <w:shd w:val="clear" w:color="auto" w:fill="F2F2F2" w:themeFill="background1" w:themeFillShade="F2"/>
          </w:tcPr>
          <w:p w14:paraId="3402C881" w14:textId="0B862DB8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69D2D44D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58278D33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0060C7B4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6075F039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4498FD6E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9F7539" w:rsidRPr="00C47786" w14:paraId="11A836F8" w14:textId="4C093F42" w:rsidTr="009F7539">
        <w:trPr>
          <w:trHeight w:val="778"/>
        </w:trPr>
        <w:tc>
          <w:tcPr>
            <w:tcW w:w="939" w:type="dxa"/>
          </w:tcPr>
          <w:p w14:paraId="65C44EAF" w14:textId="434E620E" w:rsidR="009F7539" w:rsidRPr="00C47786" w:rsidRDefault="009F7539" w:rsidP="00C47786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C47786">
              <w:rPr>
                <w:rFonts w:ascii="Trebuchet MS" w:hAnsi="Trebuchet MS"/>
                <w:sz w:val="28"/>
                <w:szCs w:val="28"/>
              </w:rPr>
              <w:t>1</w:t>
            </w:r>
          </w:p>
        </w:tc>
        <w:tc>
          <w:tcPr>
            <w:tcW w:w="1642" w:type="dxa"/>
          </w:tcPr>
          <w:p w14:paraId="195723A4" w14:textId="21CA379D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3EFF1907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5B700233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2" w:type="dxa"/>
          </w:tcPr>
          <w:p w14:paraId="73114481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21364F69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19CCB1E7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9F7539" w:rsidRPr="00C47786" w14:paraId="303E336B" w14:textId="7D0A15E9" w:rsidTr="009F7539">
        <w:trPr>
          <w:trHeight w:val="778"/>
        </w:trPr>
        <w:tc>
          <w:tcPr>
            <w:tcW w:w="939" w:type="dxa"/>
          </w:tcPr>
          <w:p w14:paraId="14065FA2" w14:textId="31148FEC" w:rsidR="009F7539" w:rsidRPr="00C47786" w:rsidRDefault="009F7539" w:rsidP="00C47786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C47786">
              <w:rPr>
                <w:rFonts w:ascii="Trebuchet MS" w:hAnsi="Trebuchet MS"/>
                <w:sz w:val="28"/>
                <w:szCs w:val="28"/>
              </w:rPr>
              <w:t>2</w:t>
            </w:r>
          </w:p>
        </w:tc>
        <w:tc>
          <w:tcPr>
            <w:tcW w:w="1642" w:type="dxa"/>
          </w:tcPr>
          <w:p w14:paraId="7692ECE9" w14:textId="2FF2E34A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7D979263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3AD7E7F6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2" w:type="dxa"/>
          </w:tcPr>
          <w:p w14:paraId="07EA95EC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0503CAD9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06F78076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9F7539" w:rsidRPr="00C47786" w14:paraId="696B1C91" w14:textId="471649E9" w:rsidTr="009F7539">
        <w:trPr>
          <w:trHeight w:val="778"/>
        </w:trPr>
        <w:tc>
          <w:tcPr>
            <w:tcW w:w="939" w:type="dxa"/>
          </w:tcPr>
          <w:p w14:paraId="6D0F8FE1" w14:textId="7CE22C98" w:rsidR="009F7539" w:rsidRPr="00C47786" w:rsidRDefault="009F7539" w:rsidP="00C47786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C47786">
              <w:rPr>
                <w:rFonts w:ascii="Trebuchet MS" w:hAnsi="Trebuchet MS"/>
                <w:sz w:val="28"/>
                <w:szCs w:val="28"/>
              </w:rPr>
              <w:t>3</w:t>
            </w:r>
          </w:p>
        </w:tc>
        <w:tc>
          <w:tcPr>
            <w:tcW w:w="1642" w:type="dxa"/>
          </w:tcPr>
          <w:p w14:paraId="54362F6A" w14:textId="009EF452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3DC5D617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69B30F5D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2" w:type="dxa"/>
          </w:tcPr>
          <w:p w14:paraId="156148EA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7616DB9A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3D1E39F9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9F7539" w:rsidRPr="00C47786" w14:paraId="69F60D9E" w14:textId="67ACB10C" w:rsidTr="009F7539">
        <w:trPr>
          <w:trHeight w:val="778"/>
        </w:trPr>
        <w:tc>
          <w:tcPr>
            <w:tcW w:w="939" w:type="dxa"/>
          </w:tcPr>
          <w:p w14:paraId="7311D8C4" w14:textId="0BD5B796" w:rsidR="009F7539" w:rsidRPr="00C47786" w:rsidRDefault="009F7539" w:rsidP="00C47786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C47786">
              <w:rPr>
                <w:rFonts w:ascii="Trebuchet MS" w:hAnsi="Trebuchet MS"/>
                <w:sz w:val="28"/>
                <w:szCs w:val="28"/>
              </w:rPr>
              <w:t>4</w:t>
            </w:r>
          </w:p>
        </w:tc>
        <w:tc>
          <w:tcPr>
            <w:tcW w:w="1642" w:type="dxa"/>
          </w:tcPr>
          <w:p w14:paraId="472971C9" w14:textId="4D167EF8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1BFF0D34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22AA4DEC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2" w:type="dxa"/>
          </w:tcPr>
          <w:p w14:paraId="7A7C1BE4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4CF77D16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67110B8C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9F7539" w:rsidRPr="00C47786" w14:paraId="55549607" w14:textId="1E6CA57F" w:rsidTr="009F7539">
        <w:trPr>
          <w:trHeight w:val="778"/>
        </w:trPr>
        <w:tc>
          <w:tcPr>
            <w:tcW w:w="939" w:type="dxa"/>
          </w:tcPr>
          <w:p w14:paraId="77DFE707" w14:textId="20F0AC6B" w:rsidR="009F7539" w:rsidRPr="00C47786" w:rsidRDefault="009F7539" w:rsidP="00C47786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C47786">
              <w:rPr>
                <w:rFonts w:ascii="Trebuchet MS" w:hAnsi="Trebuchet MS"/>
                <w:sz w:val="28"/>
                <w:szCs w:val="28"/>
              </w:rPr>
              <w:t>5</w:t>
            </w:r>
          </w:p>
        </w:tc>
        <w:tc>
          <w:tcPr>
            <w:tcW w:w="1642" w:type="dxa"/>
          </w:tcPr>
          <w:p w14:paraId="45435F53" w14:textId="2C4BED6B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44ACBAB5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31839D81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2" w:type="dxa"/>
          </w:tcPr>
          <w:p w14:paraId="213E18FC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7F869B1A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4915CB42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9F7539" w:rsidRPr="00C47786" w14:paraId="70F4C218" w14:textId="18C7659A" w:rsidTr="009F7539">
        <w:trPr>
          <w:trHeight w:val="778"/>
        </w:trPr>
        <w:tc>
          <w:tcPr>
            <w:tcW w:w="939" w:type="dxa"/>
          </w:tcPr>
          <w:p w14:paraId="355BAA39" w14:textId="4C133DD1" w:rsidR="009F7539" w:rsidRPr="00C47786" w:rsidRDefault="009F7539" w:rsidP="00C47786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C47786">
              <w:rPr>
                <w:rFonts w:ascii="Trebuchet MS" w:hAnsi="Trebuchet MS"/>
                <w:sz w:val="28"/>
                <w:szCs w:val="28"/>
              </w:rPr>
              <w:t>6</w:t>
            </w:r>
          </w:p>
        </w:tc>
        <w:tc>
          <w:tcPr>
            <w:tcW w:w="1642" w:type="dxa"/>
          </w:tcPr>
          <w:p w14:paraId="3E2058C6" w14:textId="1AF49DEF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79FA8363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1A8F568B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2" w:type="dxa"/>
          </w:tcPr>
          <w:p w14:paraId="07F7C36E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3831E4D8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34917BCB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9F7539" w:rsidRPr="00C47786" w14:paraId="66C4C9F8" w14:textId="68870ED5" w:rsidTr="009F7539">
        <w:trPr>
          <w:trHeight w:val="778"/>
        </w:trPr>
        <w:tc>
          <w:tcPr>
            <w:tcW w:w="939" w:type="dxa"/>
          </w:tcPr>
          <w:p w14:paraId="0C9161FF" w14:textId="19375691" w:rsidR="009F7539" w:rsidRPr="00C47786" w:rsidRDefault="009F7539" w:rsidP="00C47786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C47786">
              <w:rPr>
                <w:rFonts w:ascii="Trebuchet MS" w:hAnsi="Trebuchet MS"/>
                <w:sz w:val="28"/>
                <w:szCs w:val="28"/>
              </w:rPr>
              <w:t>7</w:t>
            </w:r>
          </w:p>
        </w:tc>
        <w:tc>
          <w:tcPr>
            <w:tcW w:w="1642" w:type="dxa"/>
          </w:tcPr>
          <w:p w14:paraId="5DCFF585" w14:textId="72E3145E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0E0ADBF7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51A554BE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2" w:type="dxa"/>
          </w:tcPr>
          <w:p w14:paraId="4EB0D7D6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112B5DFA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2050EE7A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9F7539" w:rsidRPr="00C47786" w14:paraId="21121169" w14:textId="41C9C7CE" w:rsidTr="009F7539">
        <w:trPr>
          <w:trHeight w:val="778"/>
        </w:trPr>
        <w:tc>
          <w:tcPr>
            <w:tcW w:w="939" w:type="dxa"/>
          </w:tcPr>
          <w:p w14:paraId="6DFB6803" w14:textId="7B00B1C5" w:rsidR="009F7539" w:rsidRPr="00C47786" w:rsidRDefault="009F7539" w:rsidP="00C47786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C47786">
              <w:rPr>
                <w:rFonts w:ascii="Trebuchet MS" w:hAnsi="Trebuchet MS"/>
                <w:sz w:val="28"/>
                <w:szCs w:val="28"/>
              </w:rPr>
              <w:t>8</w:t>
            </w:r>
          </w:p>
        </w:tc>
        <w:tc>
          <w:tcPr>
            <w:tcW w:w="1642" w:type="dxa"/>
          </w:tcPr>
          <w:p w14:paraId="45D1652B" w14:textId="1276ADEF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0D22F63F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114D7747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2" w:type="dxa"/>
          </w:tcPr>
          <w:p w14:paraId="63E58E98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6DC1B1F2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7503053F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9F7539" w:rsidRPr="00C47786" w14:paraId="6AC7BED6" w14:textId="62F7EA1B" w:rsidTr="009F7539">
        <w:trPr>
          <w:trHeight w:val="778"/>
        </w:trPr>
        <w:tc>
          <w:tcPr>
            <w:tcW w:w="939" w:type="dxa"/>
          </w:tcPr>
          <w:p w14:paraId="37542D38" w14:textId="64B0BC23" w:rsidR="009F7539" w:rsidRPr="00C47786" w:rsidRDefault="009F7539" w:rsidP="00C47786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C47786">
              <w:rPr>
                <w:rFonts w:ascii="Trebuchet MS" w:hAnsi="Trebuchet MS"/>
                <w:sz w:val="28"/>
                <w:szCs w:val="28"/>
              </w:rPr>
              <w:t>9</w:t>
            </w:r>
          </w:p>
        </w:tc>
        <w:tc>
          <w:tcPr>
            <w:tcW w:w="1642" w:type="dxa"/>
          </w:tcPr>
          <w:p w14:paraId="04A23C79" w14:textId="3714E2F9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5EF6996A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35685ED6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2" w:type="dxa"/>
          </w:tcPr>
          <w:p w14:paraId="000AFDBB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5F0F3A60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5BDCFE93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9F7539" w:rsidRPr="00C47786" w14:paraId="1A6B5D5B" w14:textId="5D814FE3" w:rsidTr="009F7539">
        <w:trPr>
          <w:trHeight w:val="778"/>
        </w:trPr>
        <w:tc>
          <w:tcPr>
            <w:tcW w:w="939" w:type="dxa"/>
          </w:tcPr>
          <w:p w14:paraId="09978719" w14:textId="73326F70" w:rsidR="009F7539" w:rsidRPr="00C47786" w:rsidRDefault="009F7539" w:rsidP="00C47786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C47786">
              <w:rPr>
                <w:rFonts w:ascii="Trebuchet MS" w:hAnsi="Trebuchet MS"/>
                <w:sz w:val="28"/>
                <w:szCs w:val="28"/>
              </w:rPr>
              <w:t>10</w:t>
            </w:r>
          </w:p>
        </w:tc>
        <w:tc>
          <w:tcPr>
            <w:tcW w:w="1642" w:type="dxa"/>
          </w:tcPr>
          <w:p w14:paraId="45018DB6" w14:textId="230172A2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67A655A8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7331065D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2" w:type="dxa"/>
          </w:tcPr>
          <w:p w14:paraId="3ACE130C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6BDE3FA0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44E2A649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9F7539" w:rsidRPr="00C47786" w14:paraId="693E414A" w14:textId="36E0BAE6" w:rsidTr="009F7539">
        <w:trPr>
          <w:trHeight w:val="778"/>
        </w:trPr>
        <w:tc>
          <w:tcPr>
            <w:tcW w:w="939" w:type="dxa"/>
          </w:tcPr>
          <w:p w14:paraId="6EE9FF5D" w14:textId="1BBCB151" w:rsidR="009F7539" w:rsidRPr="00C47786" w:rsidRDefault="009F7539" w:rsidP="00C47786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C47786">
              <w:rPr>
                <w:rFonts w:ascii="Trebuchet MS" w:hAnsi="Trebuchet MS"/>
                <w:sz w:val="28"/>
                <w:szCs w:val="28"/>
              </w:rPr>
              <w:t>11</w:t>
            </w:r>
          </w:p>
        </w:tc>
        <w:tc>
          <w:tcPr>
            <w:tcW w:w="1642" w:type="dxa"/>
          </w:tcPr>
          <w:p w14:paraId="21F68C52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0A71F13F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5040ADFD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2" w:type="dxa"/>
          </w:tcPr>
          <w:p w14:paraId="5C5FB446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7C0B6733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666EE0B2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9F7539" w:rsidRPr="00C47786" w14:paraId="2BCD0DA3" w14:textId="29824D46" w:rsidTr="009F7539">
        <w:trPr>
          <w:trHeight w:val="778"/>
        </w:trPr>
        <w:tc>
          <w:tcPr>
            <w:tcW w:w="939" w:type="dxa"/>
          </w:tcPr>
          <w:p w14:paraId="5D66F8B9" w14:textId="7540FE5B" w:rsidR="009F7539" w:rsidRPr="00C47786" w:rsidRDefault="009F7539" w:rsidP="00C47786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C47786">
              <w:rPr>
                <w:rFonts w:ascii="Trebuchet MS" w:hAnsi="Trebuchet MS"/>
                <w:sz w:val="28"/>
                <w:szCs w:val="28"/>
              </w:rPr>
              <w:t>12</w:t>
            </w:r>
          </w:p>
        </w:tc>
        <w:tc>
          <w:tcPr>
            <w:tcW w:w="1642" w:type="dxa"/>
          </w:tcPr>
          <w:p w14:paraId="5260ADE4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61FBF81D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1A6A6D25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2" w:type="dxa"/>
          </w:tcPr>
          <w:p w14:paraId="7FE9DA89" w14:textId="77777777" w:rsidR="009F7539" w:rsidRPr="00C47786" w:rsidRDefault="009F7539" w:rsidP="00C47786">
            <w:pPr>
              <w:ind w:right="-104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22B780FB" w14:textId="77777777" w:rsidR="009F7539" w:rsidRPr="00C47786" w:rsidRDefault="009F7539" w:rsidP="00C47786">
            <w:pPr>
              <w:ind w:right="-104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06DB4DE0" w14:textId="77777777" w:rsidR="009F7539" w:rsidRPr="00C47786" w:rsidRDefault="009F7539" w:rsidP="00C47786">
            <w:pPr>
              <w:ind w:right="-104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9F7539" w:rsidRPr="00C47786" w14:paraId="67BE71B0" w14:textId="4A80AE75" w:rsidTr="009F7539">
        <w:trPr>
          <w:trHeight w:val="778"/>
        </w:trPr>
        <w:tc>
          <w:tcPr>
            <w:tcW w:w="939" w:type="dxa"/>
          </w:tcPr>
          <w:p w14:paraId="1D74D71B" w14:textId="28190EDD" w:rsidR="009F7539" w:rsidRPr="00C47786" w:rsidRDefault="009F7539" w:rsidP="00C47786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C47786">
              <w:rPr>
                <w:rFonts w:ascii="Trebuchet MS" w:hAnsi="Trebuchet MS"/>
                <w:sz w:val="28"/>
                <w:szCs w:val="28"/>
              </w:rPr>
              <w:t>13</w:t>
            </w:r>
          </w:p>
        </w:tc>
        <w:tc>
          <w:tcPr>
            <w:tcW w:w="1642" w:type="dxa"/>
          </w:tcPr>
          <w:p w14:paraId="266CE96C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3B439A11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2B7A631B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2" w:type="dxa"/>
          </w:tcPr>
          <w:p w14:paraId="1138CFFD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767658A2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45B1AE39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9F7539" w:rsidRPr="00C47786" w14:paraId="6C3B404D" w14:textId="41661DA3" w:rsidTr="009F7539">
        <w:trPr>
          <w:trHeight w:val="733"/>
        </w:trPr>
        <w:tc>
          <w:tcPr>
            <w:tcW w:w="939" w:type="dxa"/>
          </w:tcPr>
          <w:p w14:paraId="68729A98" w14:textId="0C95DC42" w:rsidR="009F7539" w:rsidRPr="00C47786" w:rsidRDefault="009F7539" w:rsidP="00C47786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C47786">
              <w:rPr>
                <w:rFonts w:ascii="Trebuchet MS" w:hAnsi="Trebuchet MS"/>
                <w:sz w:val="28"/>
                <w:szCs w:val="28"/>
              </w:rPr>
              <w:t>14</w:t>
            </w:r>
          </w:p>
        </w:tc>
        <w:tc>
          <w:tcPr>
            <w:tcW w:w="1642" w:type="dxa"/>
          </w:tcPr>
          <w:p w14:paraId="0FA1A126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46AFDFCF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6429DA18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2" w:type="dxa"/>
          </w:tcPr>
          <w:p w14:paraId="34A0B904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4C93ABDA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058BBD07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9F7539" w:rsidRPr="00C47786" w14:paraId="365AACDC" w14:textId="0A45A860" w:rsidTr="009F7539">
        <w:trPr>
          <w:trHeight w:val="733"/>
        </w:trPr>
        <w:tc>
          <w:tcPr>
            <w:tcW w:w="939" w:type="dxa"/>
          </w:tcPr>
          <w:p w14:paraId="2D997F05" w14:textId="396C8A3D" w:rsidR="009F7539" w:rsidRPr="00C47786" w:rsidRDefault="009F7539" w:rsidP="00C47786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C47786">
              <w:rPr>
                <w:rFonts w:ascii="Trebuchet MS" w:hAnsi="Trebuchet MS"/>
                <w:sz w:val="28"/>
                <w:szCs w:val="28"/>
              </w:rPr>
              <w:t>15</w:t>
            </w:r>
          </w:p>
        </w:tc>
        <w:tc>
          <w:tcPr>
            <w:tcW w:w="1642" w:type="dxa"/>
          </w:tcPr>
          <w:p w14:paraId="74AAB1F0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53793D32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6D2D8E7D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2" w:type="dxa"/>
          </w:tcPr>
          <w:p w14:paraId="07C03DC3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3BC80722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2D591C8E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9F7539" w:rsidRPr="00C47786" w14:paraId="034641E2" w14:textId="45A79E7E" w:rsidTr="009F7539">
        <w:trPr>
          <w:trHeight w:val="733"/>
        </w:trPr>
        <w:tc>
          <w:tcPr>
            <w:tcW w:w="939" w:type="dxa"/>
          </w:tcPr>
          <w:p w14:paraId="46888016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C47786">
              <w:rPr>
                <w:rFonts w:ascii="Trebuchet MS" w:hAnsi="Trebuchet MS"/>
                <w:sz w:val="28"/>
                <w:szCs w:val="28"/>
              </w:rPr>
              <w:t>16</w:t>
            </w:r>
          </w:p>
          <w:p w14:paraId="56C224FF" w14:textId="63682D01" w:rsidR="009F7539" w:rsidRPr="00C47786" w:rsidRDefault="009F7539" w:rsidP="00C47786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C47786">
              <w:rPr>
                <w:rFonts w:ascii="Trebuchet MS" w:hAnsi="Trebuchet MS"/>
                <w:sz w:val="28"/>
                <w:szCs w:val="28"/>
              </w:rPr>
              <w:t>Finals</w:t>
            </w:r>
          </w:p>
        </w:tc>
        <w:tc>
          <w:tcPr>
            <w:tcW w:w="1642" w:type="dxa"/>
          </w:tcPr>
          <w:p w14:paraId="71123375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624D1420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4209FCF2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2" w:type="dxa"/>
          </w:tcPr>
          <w:p w14:paraId="1439AA48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1584A887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14:paraId="4A781B51" w14:textId="77777777" w:rsidR="009F7539" w:rsidRPr="00C47786" w:rsidRDefault="009F7539" w:rsidP="00C47786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</w:tbl>
    <w:p w14:paraId="23E925D5" w14:textId="77777777" w:rsidR="00E912C3" w:rsidRPr="00C47786" w:rsidRDefault="00E912C3" w:rsidP="00E912C3">
      <w:pPr>
        <w:rPr>
          <w:rFonts w:ascii="Trebuchet MS" w:hAnsi="Trebuchet MS"/>
          <w:sz w:val="40"/>
          <w:szCs w:val="40"/>
        </w:rPr>
      </w:pPr>
      <w:r w:rsidRPr="00C47786">
        <w:rPr>
          <w:rFonts w:ascii="Trebuchet MS" w:hAnsi="Trebuchet MS"/>
          <w:sz w:val="40"/>
          <w:szCs w:val="40"/>
        </w:rPr>
        <w:t>Semester overview</w:t>
      </w:r>
      <w:r w:rsidRPr="00C47786">
        <w:rPr>
          <w:rFonts w:ascii="Trebuchet MS" w:hAnsi="Trebuchet MS"/>
          <w:sz w:val="40"/>
          <w:szCs w:val="40"/>
        </w:rPr>
        <w:tab/>
      </w:r>
      <w:r w:rsidRPr="00C47786">
        <w:rPr>
          <w:rFonts w:ascii="Trebuchet MS" w:hAnsi="Trebuchet MS"/>
          <w:sz w:val="40"/>
          <w:szCs w:val="40"/>
        </w:rPr>
        <w:tab/>
      </w:r>
      <w:r w:rsidRPr="00C47786">
        <w:rPr>
          <w:rFonts w:ascii="Trebuchet MS" w:hAnsi="Trebuchet MS"/>
          <w:sz w:val="40"/>
          <w:szCs w:val="40"/>
        </w:rPr>
        <w:tab/>
      </w:r>
      <w:r w:rsidRPr="00C47786">
        <w:rPr>
          <w:rFonts w:ascii="Trebuchet MS" w:hAnsi="Trebuchet MS"/>
          <w:sz w:val="40"/>
          <w:szCs w:val="40"/>
        </w:rPr>
        <w:tab/>
      </w:r>
      <w:r w:rsidRPr="00C47786">
        <w:rPr>
          <w:rFonts w:ascii="Trebuchet MS" w:hAnsi="Trebuchet MS"/>
          <w:sz w:val="40"/>
          <w:szCs w:val="40"/>
        </w:rPr>
        <w:tab/>
      </w:r>
      <w:r w:rsidRPr="00C47786">
        <w:rPr>
          <w:rFonts w:ascii="Trebuchet MS" w:hAnsi="Trebuchet MS"/>
          <w:sz w:val="40"/>
          <w:szCs w:val="40"/>
        </w:rPr>
        <w:tab/>
      </w:r>
    </w:p>
    <w:sectPr w:rsidR="00E912C3" w:rsidRPr="00C47786" w:rsidSect="00CC22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8927" w14:textId="77777777" w:rsidR="00274395" w:rsidRDefault="00274395" w:rsidP="00B70113">
      <w:pPr>
        <w:spacing w:after="0" w:line="240" w:lineRule="auto"/>
      </w:pPr>
      <w:r>
        <w:separator/>
      </w:r>
    </w:p>
  </w:endnote>
  <w:endnote w:type="continuationSeparator" w:id="0">
    <w:p w14:paraId="135B68DD" w14:textId="77777777" w:rsidR="00274395" w:rsidRDefault="00274395" w:rsidP="00B7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BB657" w14:textId="77777777" w:rsidR="00274395" w:rsidRDefault="00274395" w:rsidP="00B70113">
      <w:pPr>
        <w:spacing w:after="0" w:line="240" w:lineRule="auto"/>
      </w:pPr>
      <w:r>
        <w:separator/>
      </w:r>
    </w:p>
  </w:footnote>
  <w:footnote w:type="continuationSeparator" w:id="0">
    <w:p w14:paraId="11E68BA5" w14:textId="77777777" w:rsidR="00274395" w:rsidRDefault="00274395" w:rsidP="00B7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14"/>
    <w:rsid w:val="00053D65"/>
    <w:rsid w:val="00084864"/>
    <w:rsid w:val="000C55F5"/>
    <w:rsid w:val="001170CD"/>
    <w:rsid w:val="0018363F"/>
    <w:rsid w:val="001F0ADA"/>
    <w:rsid w:val="0020498E"/>
    <w:rsid w:val="00274395"/>
    <w:rsid w:val="005D04EC"/>
    <w:rsid w:val="00626BE6"/>
    <w:rsid w:val="006F2953"/>
    <w:rsid w:val="00754DF2"/>
    <w:rsid w:val="007A7DA4"/>
    <w:rsid w:val="007E669E"/>
    <w:rsid w:val="007F1C19"/>
    <w:rsid w:val="008A3340"/>
    <w:rsid w:val="00996B1A"/>
    <w:rsid w:val="009C1E0E"/>
    <w:rsid w:val="009F7539"/>
    <w:rsid w:val="00A35C90"/>
    <w:rsid w:val="00A96989"/>
    <w:rsid w:val="00AA455E"/>
    <w:rsid w:val="00B70113"/>
    <w:rsid w:val="00C47786"/>
    <w:rsid w:val="00CC2214"/>
    <w:rsid w:val="00E9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3B4DE"/>
  <w15:chartTrackingRefBased/>
  <w15:docId w15:val="{5967D93A-0A55-4367-963C-F9E5277A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0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113"/>
  </w:style>
  <w:style w:type="paragraph" w:styleId="Footer">
    <w:name w:val="footer"/>
    <w:basedOn w:val="Normal"/>
    <w:link w:val="FooterChar"/>
    <w:uiPriority w:val="99"/>
    <w:unhideWhenUsed/>
    <w:rsid w:val="00B70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B7BE14E-B0CD-4068-9F95-3F09B1C4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a Thrailkill</dc:creator>
  <cp:keywords/>
  <dc:description/>
  <cp:lastModifiedBy>Alex Thrailkill</cp:lastModifiedBy>
  <cp:revision>11</cp:revision>
  <cp:lastPrinted>2022-08-17T15:59:00Z</cp:lastPrinted>
  <dcterms:created xsi:type="dcterms:W3CDTF">2022-08-17T15:38:00Z</dcterms:created>
  <dcterms:modified xsi:type="dcterms:W3CDTF">2022-08-17T16:01:00Z</dcterms:modified>
</cp:coreProperties>
</file>